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D3BF7" w14:textId="77777777" w:rsidR="0074593E" w:rsidRPr="00D930FC" w:rsidRDefault="00B34351" w:rsidP="00D930FC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D930FC">
        <w:rPr>
          <w:b/>
          <w:bCs/>
          <w:i/>
          <w:iCs/>
          <w:sz w:val="40"/>
          <w:szCs w:val="40"/>
          <w:u w:val="single"/>
        </w:rPr>
        <w:t>SPPB</w:t>
      </w:r>
    </w:p>
    <w:p w14:paraId="38F230B2" w14:textId="77777777" w:rsidR="00B34351" w:rsidRPr="00D930FC" w:rsidRDefault="00B34351">
      <w:pPr>
        <w:rPr>
          <w:b/>
          <w:bCs/>
        </w:rPr>
      </w:pPr>
      <w:r w:rsidRPr="00D930FC">
        <w:rPr>
          <w:b/>
          <w:bCs/>
        </w:rPr>
        <w:t>Plataforma de equilibrio:</w:t>
      </w:r>
    </w:p>
    <w:p w14:paraId="3E42FED2" w14:textId="77777777" w:rsidR="00B34351" w:rsidRDefault="00045C3A">
      <w:r w:rsidRPr="00045C3A">
        <w:drawing>
          <wp:inline distT="0" distB="0" distL="0" distR="0" wp14:anchorId="6E88DB50" wp14:editId="1254526D">
            <wp:extent cx="2552527" cy="4729480"/>
            <wp:effectExtent l="0" t="2857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936" t="4243" r="6154"/>
                    <a:stretch/>
                  </pic:blipFill>
                  <pic:spPr bwMode="auto">
                    <a:xfrm rot="16200000">
                      <a:off x="0" y="0"/>
                      <a:ext cx="2555662" cy="473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6962E" w14:textId="77777777" w:rsidR="00045C3A" w:rsidRDefault="00045C3A">
      <w:r w:rsidRPr="00045C3A">
        <w:drawing>
          <wp:inline distT="0" distB="0" distL="0" distR="0" wp14:anchorId="0410B7EB" wp14:editId="37D93D8F">
            <wp:extent cx="2981960" cy="4964195"/>
            <wp:effectExtent l="0" t="318" r="8573" b="8572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429" t="7848" r="18707" b="2429"/>
                    <a:stretch/>
                  </pic:blipFill>
                  <pic:spPr bwMode="auto">
                    <a:xfrm rot="16200000">
                      <a:off x="0" y="0"/>
                      <a:ext cx="2994127" cy="49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C3F05" w14:textId="77777777" w:rsidR="00724432" w:rsidRDefault="00724432">
      <w:r w:rsidRPr="00045C3A">
        <w:drawing>
          <wp:inline distT="0" distB="0" distL="0" distR="0" wp14:anchorId="03ECE43C" wp14:editId="31FC74DD">
            <wp:extent cx="1472540" cy="1186815"/>
            <wp:effectExtent l="9207" t="0" r="4128" b="4127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266" t="13050" r="13450" b="57630"/>
                    <a:stretch/>
                  </pic:blipFill>
                  <pic:spPr bwMode="auto">
                    <a:xfrm rot="5400000">
                      <a:off x="0" y="0"/>
                      <a:ext cx="1473348" cy="1187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A9AA1" w14:textId="77777777" w:rsidR="0004059D" w:rsidRDefault="0004059D">
      <w:r>
        <w:t>Módulo de carga:</w:t>
      </w:r>
    </w:p>
    <w:p w14:paraId="6E8AD6F8" w14:textId="77777777" w:rsidR="0004059D" w:rsidRDefault="0004059D">
      <w:pPr>
        <w:rPr>
          <w:b/>
          <w:bCs/>
        </w:rPr>
      </w:pPr>
      <w:r w:rsidRPr="0004059D">
        <w:lastRenderedPageBreak/>
        <w:drawing>
          <wp:inline distT="0" distB="0" distL="0" distR="0" wp14:anchorId="1F25E87B" wp14:editId="47F80A59">
            <wp:extent cx="1135380" cy="1595295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438" t="29315" r="36998" b="39532"/>
                    <a:stretch/>
                  </pic:blipFill>
                  <pic:spPr bwMode="auto">
                    <a:xfrm>
                      <a:off x="0" y="0"/>
                      <a:ext cx="1137114" cy="1597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5E90B" w14:textId="77777777" w:rsidR="0004059D" w:rsidRDefault="0004059D">
      <w:pPr>
        <w:rPr>
          <w:b/>
          <w:bCs/>
        </w:rPr>
      </w:pPr>
      <w:r>
        <w:drawing>
          <wp:inline distT="0" distB="0" distL="0" distR="0" wp14:anchorId="03E2F1DA" wp14:editId="242E90A7">
            <wp:extent cx="3620601" cy="141222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4033" cy="143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3C10" w14:textId="77777777" w:rsidR="0004059D" w:rsidRPr="0004059D" w:rsidRDefault="0004059D">
      <w:r w:rsidRPr="0004059D">
        <w:t>Sensores de presión:</w:t>
      </w:r>
    </w:p>
    <w:p w14:paraId="14CF0F53" w14:textId="1C7EB473" w:rsidR="0004059D" w:rsidRDefault="0004059D">
      <w:pPr>
        <w:rPr>
          <w:b/>
          <w:bCs/>
        </w:rPr>
      </w:pPr>
      <w:r w:rsidRPr="0004059D">
        <w:drawing>
          <wp:inline distT="0" distB="0" distL="0" distR="0" wp14:anchorId="378D67D2" wp14:editId="7898BF0D">
            <wp:extent cx="1288070" cy="1999449"/>
            <wp:effectExtent l="63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985" t="17105" r="37049" b="21234"/>
                    <a:stretch/>
                  </pic:blipFill>
                  <pic:spPr bwMode="auto">
                    <a:xfrm rot="5400000">
                      <a:off x="0" y="0"/>
                      <a:ext cx="1303209" cy="202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D5D85" w14:textId="463D0C5B" w:rsidR="00404586" w:rsidRPr="00404586" w:rsidRDefault="00404586">
      <w:r w:rsidRPr="00404586">
        <w:t>Módulo Bluetooth HC-05:</w:t>
      </w:r>
    </w:p>
    <w:p w14:paraId="2F0FD4DA" w14:textId="402BAA5C" w:rsidR="00404586" w:rsidRDefault="00404586">
      <w:pPr>
        <w:rPr>
          <w:b/>
          <w:bCs/>
        </w:rPr>
      </w:pPr>
      <w:r>
        <w:drawing>
          <wp:inline distT="0" distB="0" distL="0" distR="0" wp14:anchorId="07AE1432" wp14:editId="347D0C24">
            <wp:extent cx="2861945" cy="2003269"/>
            <wp:effectExtent l="0" t="0" r="0" b="0"/>
            <wp:docPr id="14" name="Imagen 14" descr="Hc-05 modulo bluetooth para arduino/fun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-05 modulo bluetooth para arduino/funduin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4"/>
                    <a:stretch/>
                  </pic:blipFill>
                  <pic:spPr bwMode="auto">
                    <a:xfrm>
                      <a:off x="0" y="0"/>
                      <a:ext cx="2873659" cy="201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35992" w14:textId="0600F2E8" w:rsidR="002B6C87" w:rsidRPr="00802DCC" w:rsidRDefault="002B6C87">
      <w:r w:rsidRPr="00802DCC">
        <w:t>Version de Arduino IDE</w:t>
      </w:r>
      <w:r w:rsidR="00802DCC" w:rsidRPr="00802DCC">
        <w:t>: 1.8.9</w:t>
      </w:r>
    </w:p>
    <w:p w14:paraId="6D73668D" w14:textId="0068EDFC" w:rsidR="00802DCC" w:rsidRPr="00C76236" w:rsidRDefault="00802DCC" w:rsidP="00802DCC">
      <w:pPr>
        <w:pStyle w:val="Prrafodelista"/>
        <w:numPr>
          <w:ilvl w:val="0"/>
          <w:numId w:val="2"/>
        </w:numPr>
        <w:rPr>
          <w:b/>
          <w:bCs/>
        </w:rPr>
      </w:pPr>
      <w:r>
        <w:t>Configuración del entorno:</w:t>
      </w:r>
    </w:p>
    <w:p w14:paraId="547E9352" w14:textId="34469EB5" w:rsidR="00C76236" w:rsidRDefault="00C76236" w:rsidP="00C76236">
      <w:pPr>
        <w:pStyle w:val="Prrafodelista"/>
        <w:rPr>
          <w:b/>
          <w:bCs/>
        </w:rPr>
      </w:pPr>
      <w:r>
        <w:rPr>
          <w:b/>
          <w:bCs/>
        </w:rPr>
        <w:lastRenderedPageBreak/>
        <w:drawing>
          <wp:inline distT="0" distB="0" distL="0" distR="0" wp14:anchorId="7C87666B" wp14:editId="5345B53C">
            <wp:extent cx="2504661" cy="23459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548" cy="2375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34C6A" w14:textId="77777777" w:rsidR="00C76236" w:rsidRPr="00802DCC" w:rsidRDefault="00C76236" w:rsidP="00802DCC">
      <w:pPr>
        <w:pStyle w:val="Prrafodelista"/>
        <w:numPr>
          <w:ilvl w:val="0"/>
          <w:numId w:val="2"/>
        </w:numPr>
        <w:rPr>
          <w:b/>
          <w:bCs/>
        </w:rPr>
      </w:pPr>
    </w:p>
    <w:p w14:paraId="668BB100" w14:textId="77777777" w:rsidR="00B34351" w:rsidRPr="00D930FC" w:rsidRDefault="00B34351">
      <w:pPr>
        <w:rPr>
          <w:b/>
          <w:bCs/>
        </w:rPr>
      </w:pPr>
      <w:r w:rsidRPr="00D930FC">
        <w:rPr>
          <w:b/>
          <w:bCs/>
        </w:rPr>
        <w:t>Medidor de velocidad:</w:t>
      </w:r>
    </w:p>
    <w:p w14:paraId="181242A4" w14:textId="77777777" w:rsidR="00B34351" w:rsidRDefault="00B34351">
      <w:r w:rsidRPr="00B34351">
        <w:drawing>
          <wp:inline distT="0" distB="0" distL="0" distR="0" wp14:anchorId="1614F279" wp14:editId="5BB9913A">
            <wp:extent cx="3321746" cy="4429125"/>
            <wp:effectExtent l="0" t="127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32457" cy="444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47CD" w14:textId="77777777" w:rsidR="00045C3A" w:rsidRDefault="00045C3A">
      <w:r w:rsidRPr="00045C3A">
        <w:drawing>
          <wp:anchor distT="0" distB="0" distL="114300" distR="114300" simplePos="0" relativeHeight="251658240" behindDoc="0" locked="0" layoutInCell="1" allowOverlap="1" wp14:anchorId="12F492D0" wp14:editId="3C479B4B">
            <wp:simplePos x="1078302" y="4339087"/>
            <wp:positionH relativeFrom="column">
              <wp:align>left</wp:align>
            </wp:positionH>
            <wp:positionV relativeFrom="paragraph">
              <wp:align>top</wp:align>
            </wp:positionV>
            <wp:extent cx="2481942" cy="1566364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9" t="10703" r="49736" b="50611"/>
                    <a:stretch/>
                  </pic:blipFill>
                  <pic:spPr bwMode="auto">
                    <a:xfrm>
                      <a:off x="0" y="0"/>
                      <a:ext cx="2481942" cy="156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363C1F" w14:textId="77777777" w:rsidR="00724432" w:rsidRDefault="00724432">
      <w:r>
        <w:lastRenderedPageBreak/>
        <w:drawing>
          <wp:inline distT="0" distB="0" distL="0" distR="0" wp14:anchorId="221D5A66" wp14:editId="5B21BFD6">
            <wp:extent cx="3625201" cy="21997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0" cy="221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3106" w14:textId="77777777" w:rsidR="00045C3A" w:rsidRDefault="00724432">
      <w:r>
        <w:t>Pagina web en Github con toda la información:</w:t>
      </w:r>
    </w:p>
    <w:p w14:paraId="1E3EA320" w14:textId="77777777" w:rsidR="00724432" w:rsidRDefault="00C802CB">
      <w:hyperlink r:id="rId16" w:history="1">
        <w:r w:rsidR="00724432" w:rsidRPr="00A33943">
          <w:rPr>
            <w:rStyle w:val="Hipervnculo"/>
          </w:rPr>
          <w:t>https://github.com/iliasam/Laser_tape_reverse_engineering</w:t>
        </w:r>
      </w:hyperlink>
    </w:p>
    <w:p w14:paraId="6404C456" w14:textId="77777777" w:rsidR="00724432" w:rsidRDefault="00724432">
      <w:r>
        <w:t>Firmware desarrollado en IAR 7.50</w:t>
      </w:r>
    </w:p>
    <w:p w14:paraId="25ECFC8C" w14:textId="77777777" w:rsidR="00724432" w:rsidRDefault="00724432">
      <w:r>
        <w:t xml:space="preserve">Pasos para programar el microcontrolador de l laser con </w:t>
      </w:r>
      <w:r w:rsidR="00D930FC">
        <w:t>“</w:t>
      </w:r>
      <w:r>
        <w:t>ST</w:t>
      </w:r>
      <w:r w:rsidR="00D930FC">
        <w:t xml:space="preserve">-Link utility”: </w:t>
      </w:r>
      <w:hyperlink r:id="rId17" w:history="1">
        <w:r w:rsidR="00D930FC" w:rsidRPr="00A33943">
          <w:rPr>
            <w:rStyle w:val="Hipervnculo"/>
          </w:rPr>
          <w:t>https://www.hackster.io/iliasam/making-a-cheap-laser-rangefinder-for-arduino-4dd849</w:t>
        </w:r>
      </w:hyperlink>
    </w:p>
    <w:p w14:paraId="0FA15084" w14:textId="77777777" w:rsidR="005D5813" w:rsidRDefault="005D5813" w:rsidP="005D5813">
      <w:pPr>
        <w:pStyle w:val="Prrafodelista"/>
        <w:numPr>
          <w:ilvl w:val="0"/>
          <w:numId w:val="1"/>
        </w:numPr>
      </w:pPr>
      <w:r>
        <w:t xml:space="preserve">Cargar </w:t>
      </w:r>
      <w:r w:rsidRPr="005D5813">
        <w:t>Firmware_701A_enh.hex</w:t>
      </w:r>
      <w:r>
        <w:t xml:space="preserve"> de </w:t>
      </w:r>
      <w:r w:rsidRPr="005D5813">
        <w:t>Firmware_dist_calculation_fast</w:t>
      </w:r>
    </w:p>
    <w:p w14:paraId="3A9AA0A2" w14:textId="77777777" w:rsidR="00D930FC" w:rsidRDefault="00D930FC" w:rsidP="005D5813">
      <w:pPr>
        <w:pStyle w:val="Prrafodelista"/>
        <w:numPr>
          <w:ilvl w:val="0"/>
          <w:numId w:val="1"/>
        </w:numPr>
      </w:pPr>
      <w:r>
        <w:t>Conectar 3V3, GND, SWDIO, SWCLK y NRST al programador</w:t>
      </w:r>
    </w:p>
    <w:p w14:paraId="59114808" w14:textId="77777777" w:rsidR="00D930FC" w:rsidRDefault="00D930FC" w:rsidP="005D5813">
      <w:pPr>
        <w:pStyle w:val="Prrafodelista"/>
        <w:numPr>
          <w:ilvl w:val="0"/>
          <w:numId w:val="1"/>
        </w:numPr>
      </w:pPr>
      <w:r>
        <w:t>Configurar en Target-&gt;Settings:</w:t>
      </w:r>
    </w:p>
    <w:p w14:paraId="07054B4D" w14:textId="77777777" w:rsidR="00D930FC" w:rsidRDefault="00D930FC" w:rsidP="005D5813">
      <w:pPr>
        <w:pStyle w:val="Prrafodelista"/>
      </w:pPr>
      <w:r>
        <w:drawing>
          <wp:inline distT="0" distB="0" distL="0" distR="0" wp14:anchorId="38C96B34" wp14:editId="22228A67">
            <wp:extent cx="2285994" cy="2691441"/>
            <wp:effectExtent l="0" t="0" r="635" b="0"/>
            <wp:docPr id="7" name="Imagen 7" descr="Set marked 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 marked valu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05" cy="271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8E21" w14:textId="77777777" w:rsidR="00D930FC" w:rsidRDefault="00D930FC" w:rsidP="005D5813">
      <w:pPr>
        <w:pStyle w:val="Prrafodelista"/>
        <w:numPr>
          <w:ilvl w:val="0"/>
          <w:numId w:val="1"/>
        </w:numPr>
      </w:pPr>
      <w:r>
        <w:t>Si el programador tiene linea NRST, se conecta el dispositivo a la alimentación y pulsar en Target-&gt;Connect.</w:t>
      </w:r>
    </w:p>
    <w:p w14:paraId="6F277AED" w14:textId="77777777" w:rsidR="00D930FC" w:rsidRDefault="00D930FC" w:rsidP="005D5813">
      <w:pPr>
        <w:pStyle w:val="Prrafodelista"/>
      </w:pPr>
      <w:r>
        <w:t>Si el programador no tiene linea NRST, se hace el reset de forma manual. Se conecta la alimentación</w:t>
      </w:r>
      <w:r w:rsidR="001C6CB3">
        <w:t xml:space="preserve"> y justo despues se conecta NRST a GND y se desconecta rapidamente.</w:t>
      </w:r>
    </w:p>
    <w:p w14:paraId="58A3C883" w14:textId="77777777" w:rsidR="001C6CB3" w:rsidRDefault="001C6CB3" w:rsidP="005D5813">
      <w:pPr>
        <w:pStyle w:val="Prrafodelista"/>
        <w:numPr>
          <w:ilvl w:val="0"/>
          <w:numId w:val="1"/>
        </w:numPr>
      </w:pPr>
      <w:r>
        <w:t xml:space="preserve">Una vez conectado se muestra la imagen: </w:t>
      </w:r>
    </w:p>
    <w:p w14:paraId="1E503185" w14:textId="77777777" w:rsidR="001C6CB3" w:rsidRDefault="001C6CB3" w:rsidP="005D5813">
      <w:pPr>
        <w:pStyle w:val="Prrafodelista"/>
      </w:pPr>
      <w:r>
        <w:lastRenderedPageBreak/>
        <w:drawing>
          <wp:inline distT="0" distB="0" distL="0" distR="0" wp14:anchorId="22244319" wp14:editId="642ED9F7">
            <wp:extent cx="5400040" cy="3939540"/>
            <wp:effectExtent l="0" t="0" r="0" b="3810"/>
            <wp:docPr id="8" name="Imagen 8" descr="Normally conn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rmally connec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86C53" w14:textId="77777777" w:rsidR="001C6CB3" w:rsidRDefault="001C6CB3" w:rsidP="005D5813">
      <w:pPr>
        <w:pStyle w:val="Prrafodelista"/>
        <w:numPr>
          <w:ilvl w:val="0"/>
          <w:numId w:val="1"/>
        </w:numPr>
      </w:pPr>
      <w:r>
        <w:t>Target-&gt;Option Bytes:</w:t>
      </w:r>
    </w:p>
    <w:p w14:paraId="5DB057AF" w14:textId="77777777" w:rsidR="001C6CB3" w:rsidRDefault="001C6CB3" w:rsidP="005D5813">
      <w:pPr>
        <w:pStyle w:val="Prrafodelista"/>
      </w:pPr>
      <w:r>
        <w:lastRenderedPageBreak/>
        <w:drawing>
          <wp:inline distT="0" distB="0" distL="0" distR="0" wp14:anchorId="746CC84C" wp14:editId="0C4CF736">
            <wp:extent cx="2863850" cy="5288280"/>
            <wp:effectExtent l="0" t="0" r="0" b="7620"/>
            <wp:docPr id="9" name="Imagen 9" descr="Option Bytes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tion Bytes men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C2DE" w14:textId="77777777" w:rsidR="001C6CB3" w:rsidRDefault="001C6CB3" w:rsidP="005D5813">
      <w:pPr>
        <w:pStyle w:val="Prrafodelista"/>
      </w:pPr>
      <w:r>
        <w:t>Cambiar a Disabled y pulsar en Unselect all y luego en Apply. Despues resetear el modulo desconectando la alimentación.</w:t>
      </w:r>
    </w:p>
    <w:p w14:paraId="70E0A6DF" w14:textId="51380F31" w:rsidR="001C6CB3" w:rsidRDefault="001C6CB3" w:rsidP="005D5813">
      <w:pPr>
        <w:pStyle w:val="Prrafodelista"/>
        <w:numPr>
          <w:ilvl w:val="0"/>
          <w:numId w:val="1"/>
        </w:numPr>
      </w:pPr>
      <w:r>
        <w:t>Pulsar en Target-&gt;Connect</w:t>
      </w:r>
    </w:p>
    <w:p w14:paraId="6EABA191" w14:textId="3C6DE1ED" w:rsidR="00BA0DA6" w:rsidRDefault="00BA0DA6" w:rsidP="00BA0DA6">
      <w:r>
        <w:t>Versión de STLink Utility utilizada:</w:t>
      </w:r>
    </w:p>
    <w:p w14:paraId="5E8127E6" w14:textId="03002A1D" w:rsidR="00BA0DA6" w:rsidRDefault="00BA0DA6" w:rsidP="00BA0DA6">
      <w:r>
        <w:drawing>
          <wp:inline distT="0" distB="0" distL="0" distR="0" wp14:anchorId="3A20755E" wp14:editId="3C2EA8D3">
            <wp:extent cx="2576223" cy="158720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29" cy="163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AC40" w14:textId="67AFE918" w:rsidR="005D5813" w:rsidRDefault="00A107C0" w:rsidP="005D5813">
      <w:r>
        <w:t>Comandos de configuración</w:t>
      </w:r>
      <w:r w:rsidR="008A670E">
        <w:t xml:space="preserve"> laser</w:t>
      </w:r>
      <w:r>
        <w:t xml:space="preserve"> (UART a 256000)</w:t>
      </w:r>
      <w:r w:rsidR="008A670E">
        <w:t>:</w:t>
      </w:r>
    </w:p>
    <w:p w14:paraId="2ADA9091" w14:textId="77777777" w:rsidR="00A107C0" w:rsidRDefault="00A107C0" w:rsidP="00A107C0">
      <w:pPr>
        <w:pStyle w:val="Prrafodelista"/>
        <w:numPr>
          <w:ilvl w:val="0"/>
          <w:numId w:val="1"/>
        </w:numPr>
      </w:pPr>
      <w:r>
        <w:t>"E" - enable laser and measurement process.</w:t>
      </w:r>
    </w:p>
    <w:p w14:paraId="1DE8DD8D" w14:textId="77777777" w:rsidR="00A107C0" w:rsidRDefault="00A107C0" w:rsidP="00A107C0">
      <w:pPr>
        <w:pStyle w:val="Prrafodelista"/>
        <w:numPr>
          <w:ilvl w:val="0"/>
          <w:numId w:val="1"/>
        </w:numPr>
      </w:pPr>
      <w:r>
        <w:t>"D" - disable laser and measurement process.</w:t>
      </w:r>
    </w:p>
    <w:p w14:paraId="31D2FB2D" w14:textId="098819A8" w:rsidR="006F4D43" w:rsidRDefault="00A107C0" w:rsidP="00A107C0">
      <w:pPr>
        <w:pStyle w:val="Prrafodelista"/>
        <w:numPr>
          <w:ilvl w:val="0"/>
          <w:numId w:val="1"/>
        </w:numPr>
      </w:pPr>
      <w:r>
        <w:lastRenderedPageBreak/>
        <w:t>"C" - start zero distance calibration. You need to run zero distance calibration at the first start. Place any white object at the distance &gt; 10cm from the laser tape before calibration.</w:t>
      </w:r>
    </w:p>
    <w:p w14:paraId="05FAC4CB" w14:textId="77777777" w:rsidR="008A670E" w:rsidRDefault="008A670E" w:rsidP="005D5813">
      <w:r>
        <w:drawing>
          <wp:inline distT="0" distB="0" distL="0" distR="0" wp14:anchorId="7FB47FCC" wp14:editId="4A97A341">
            <wp:extent cx="4468483" cy="3499016"/>
            <wp:effectExtent l="0" t="0" r="889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977" cy="350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5241" w14:textId="48CD4833" w:rsidR="001C6CB3" w:rsidRDefault="006F2B50">
      <w:r>
        <w:t>Microcontrolador ESP32:</w:t>
      </w:r>
    </w:p>
    <w:p w14:paraId="0657B761" w14:textId="42129D79" w:rsidR="006F2B50" w:rsidRDefault="006F2B50" w:rsidP="006F2B50">
      <w:pPr>
        <w:pStyle w:val="Prrafodelista"/>
        <w:numPr>
          <w:ilvl w:val="0"/>
          <w:numId w:val="1"/>
        </w:numPr>
      </w:pPr>
      <w:r>
        <w:t>Pin RX2 conectado a</w:t>
      </w:r>
      <w:r w:rsidR="005771D8">
        <w:t>l pin TX del láser.</w:t>
      </w:r>
    </w:p>
    <w:p w14:paraId="5F30113C" w14:textId="38D033BC" w:rsidR="005771D8" w:rsidRDefault="005771D8" w:rsidP="005771D8">
      <w:pPr>
        <w:pStyle w:val="Prrafodelista"/>
      </w:pPr>
      <w:r>
        <w:drawing>
          <wp:inline distT="0" distB="0" distL="0" distR="0" wp14:anchorId="5146A472" wp14:editId="278C8E77">
            <wp:extent cx="2445496" cy="4127233"/>
            <wp:effectExtent l="0" t="254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3050" cy="4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FECB" w14:textId="77777777" w:rsidR="006D4E14" w:rsidRPr="00802DCC" w:rsidRDefault="006D4E14" w:rsidP="006D4E14">
      <w:r w:rsidRPr="00802DCC">
        <w:t>Version de Arduino IDE: 1.8.9</w:t>
      </w:r>
    </w:p>
    <w:p w14:paraId="0FCC9554" w14:textId="77777777" w:rsidR="006D4E14" w:rsidRPr="00C76236" w:rsidRDefault="006D4E14" w:rsidP="006D4E14">
      <w:pPr>
        <w:pStyle w:val="Prrafodelista"/>
        <w:numPr>
          <w:ilvl w:val="0"/>
          <w:numId w:val="1"/>
        </w:numPr>
        <w:rPr>
          <w:b/>
          <w:bCs/>
        </w:rPr>
      </w:pPr>
      <w:r>
        <w:t>Configuración del entorno:</w:t>
      </w:r>
    </w:p>
    <w:p w14:paraId="265D9348" w14:textId="4B0D8BCD" w:rsidR="005771D8" w:rsidRDefault="00A107C0" w:rsidP="00A107C0">
      <w:pPr>
        <w:pStyle w:val="Prrafodelista"/>
      </w:pPr>
      <w:r>
        <w:lastRenderedPageBreak/>
        <w:drawing>
          <wp:inline distT="0" distB="0" distL="0" distR="0" wp14:anchorId="47BD3791" wp14:editId="109F51B0">
            <wp:extent cx="2028825" cy="20478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936" r="51494" b="32545"/>
                    <a:stretch/>
                  </pic:blipFill>
                  <pic:spPr bwMode="auto">
                    <a:xfrm>
                      <a:off x="0" y="0"/>
                      <a:ext cx="20288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8E2F1" w14:textId="77777777" w:rsidR="00A107C0" w:rsidRDefault="00A107C0" w:rsidP="00A107C0"/>
    <w:p w14:paraId="114EE200" w14:textId="1549FDD3" w:rsidR="00724432" w:rsidRPr="000A0648" w:rsidRDefault="000A0648">
      <w:pPr>
        <w:rPr>
          <w:b/>
          <w:bCs/>
        </w:rPr>
      </w:pPr>
      <w:r w:rsidRPr="000A0648">
        <w:rPr>
          <w:b/>
          <w:bCs/>
        </w:rPr>
        <w:t>Lista de componentes:</w:t>
      </w:r>
    </w:p>
    <w:p w14:paraId="4740D45B" w14:textId="77777777" w:rsidR="000A0648" w:rsidRDefault="000A0648" w:rsidP="000A0648">
      <w:r>
        <w:t>*Plataforma equilibrio:</w:t>
      </w:r>
    </w:p>
    <w:p w14:paraId="1D1F810D" w14:textId="77777777" w:rsidR="000A0648" w:rsidRDefault="000A0648" w:rsidP="000A0648">
      <w:pPr>
        <w:ind w:left="720"/>
      </w:pPr>
      <w:r>
        <w:t>Arduino UNO</w:t>
      </w:r>
    </w:p>
    <w:p w14:paraId="5CA688F7" w14:textId="77777777" w:rsidR="000A0648" w:rsidRDefault="000A0648" w:rsidP="000A0648">
      <w:pPr>
        <w:ind w:left="720"/>
      </w:pPr>
      <w:r>
        <w:t>Módulo bluetooth HC-05</w:t>
      </w:r>
    </w:p>
    <w:p w14:paraId="7BE1633D" w14:textId="77777777" w:rsidR="000A0648" w:rsidRDefault="000A0648" w:rsidP="000A0648">
      <w:pPr>
        <w:ind w:left="720"/>
      </w:pPr>
      <w:r>
        <w:t>Cargador de baterías T6845-C</w:t>
      </w:r>
    </w:p>
    <w:p w14:paraId="10A91080" w14:textId="77777777" w:rsidR="000A0648" w:rsidRDefault="000A0648" w:rsidP="000A0648">
      <w:pPr>
        <w:ind w:left="720"/>
      </w:pPr>
      <w:r>
        <w:t>20 sensores de presión</w:t>
      </w:r>
    </w:p>
    <w:p w14:paraId="40EAC35C" w14:textId="77777777" w:rsidR="000A0648" w:rsidRDefault="000A0648" w:rsidP="000A0648">
      <w:pPr>
        <w:ind w:left="720"/>
      </w:pPr>
      <w:r>
        <w:t>Interruptor</w:t>
      </w:r>
    </w:p>
    <w:p w14:paraId="0955777E" w14:textId="77777777" w:rsidR="000A0648" w:rsidRDefault="000A0648" w:rsidP="000A0648">
      <w:pPr>
        <w:ind w:left="720"/>
      </w:pPr>
      <w:r>
        <w:t>Caja</w:t>
      </w:r>
    </w:p>
    <w:p w14:paraId="5C04B486" w14:textId="0A40AB4E" w:rsidR="000A0648" w:rsidRDefault="000A0648" w:rsidP="000A0648">
      <w:pPr>
        <w:ind w:left="720"/>
      </w:pPr>
      <w:r>
        <w:t>2 pilas 18650</w:t>
      </w:r>
    </w:p>
    <w:p w14:paraId="3B8E5F68" w14:textId="77777777" w:rsidR="000A0648" w:rsidRDefault="000A0648" w:rsidP="000A0648">
      <w:r>
        <w:t>*Velocidad:</w:t>
      </w:r>
    </w:p>
    <w:p w14:paraId="5FEEF3BE" w14:textId="77777777" w:rsidR="000A0648" w:rsidRDefault="000A0648" w:rsidP="000A0648">
      <w:pPr>
        <w:ind w:left="720"/>
      </w:pPr>
      <w:r>
        <w:t>ESP32</w:t>
      </w:r>
    </w:p>
    <w:p w14:paraId="6D09AD7E" w14:textId="77777777" w:rsidR="000A0648" w:rsidRDefault="000A0648" w:rsidP="000A0648">
      <w:pPr>
        <w:ind w:left="720"/>
      </w:pPr>
      <w:r>
        <w:t>Cargador de baterías T6845-C</w:t>
      </w:r>
    </w:p>
    <w:p w14:paraId="2751A313" w14:textId="77777777" w:rsidR="000A0648" w:rsidRDefault="000A0648" w:rsidP="000A0648">
      <w:pPr>
        <w:ind w:left="720"/>
      </w:pPr>
      <w:r>
        <w:t>Medidor láser 703A</w:t>
      </w:r>
    </w:p>
    <w:p w14:paraId="01E9E3C0" w14:textId="77777777" w:rsidR="000A0648" w:rsidRDefault="000A0648" w:rsidP="000A0648">
      <w:pPr>
        <w:ind w:left="720"/>
      </w:pPr>
      <w:r>
        <w:t>Interruptor</w:t>
      </w:r>
    </w:p>
    <w:p w14:paraId="04D2FA0C" w14:textId="77777777" w:rsidR="000A0648" w:rsidRDefault="000A0648" w:rsidP="000A0648">
      <w:pPr>
        <w:ind w:left="720"/>
      </w:pPr>
      <w:r>
        <w:t>Caja</w:t>
      </w:r>
    </w:p>
    <w:p w14:paraId="2CCF41CE" w14:textId="77777777" w:rsidR="000A0648" w:rsidRDefault="000A0648" w:rsidP="000A0648">
      <w:pPr>
        <w:ind w:left="720"/>
      </w:pPr>
      <w:r>
        <w:t>Tuerca para el trípode</w:t>
      </w:r>
    </w:p>
    <w:p w14:paraId="2546639F" w14:textId="6DF87386" w:rsidR="000A0648" w:rsidRDefault="000A0648" w:rsidP="000A0648">
      <w:pPr>
        <w:ind w:left="720"/>
      </w:pPr>
      <w:r>
        <w:t>2 pilas 18650</w:t>
      </w:r>
    </w:p>
    <w:p w14:paraId="18688492" w14:textId="77777777" w:rsidR="000A0648" w:rsidRDefault="000A0648" w:rsidP="000A0648">
      <w:r>
        <w:t>*Sentadillas:</w:t>
      </w:r>
    </w:p>
    <w:p w14:paraId="7CB2A0E7" w14:textId="77777777" w:rsidR="000A0648" w:rsidRDefault="000A0648" w:rsidP="000A0648">
      <w:pPr>
        <w:ind w:left="720"/>
      </w:pPr>
      <w:r>
        <w:t>ESP32</w:t>
      </w:r>
    </w:p>
    <w:p w14:paraId="6BD3A787" w14:textId="77777777" w:rsidR="000A0648" w:rsidRDefault="000A0648" w:rsidP="000A0648">
      <w:pPr>
        <w:ind w:left="720"/>
      </w:pPr>
      <w:r>
        <w:t>BNO080</w:t>
      </w:r>
    </w:p>
    <w:p w14:paraId="31CED3F7" w14:textId="77777777" w:rsidR="000A0648" w:rsidRDefault="000A0648" w:rsidP="000A0648">
      <w:pPr>
        <w:ind w:left="720"/>
      </w:pPr>
      <w:r>
        <w:t>Cargador de baterías T6845-C</w:t>
      </w:r>
    </w:p>
    <w:p w14:paraId="66A67030" w14:textId="77777777" w:rsidR="000A0648" w:rsidRDefault="000A0648" w:rsidP="000A0648">
      <w:pPr>
        <w:ind w:left="720"/>
      </w:pPr>
      <w:r>
        <w:t>Interruptor</w:t>
      </w:r>
    </w:p>
    <w:p w14:paraId="1A2AC9E4" w14:textId="77777777" w:rsidR="000A0648" w:rsidRDefault="000A0648" w:rsidP="000A0648">
      <w:pPr>
        <w:ind w:left="720"/>
      </w:pPr>
      <w:r>
        <w:lastRenderedPageBreak/>
        <w:t>Caja</w:t>
      </w:r>
    </w:p>
    <w:p w14:paraId="35A1A52A" w14:textId="0DAE4F4D" w:rsidR="000A0648" w:rsidRDefault="000A0648" w:rsidP="00EB2D8C">
      <w:pPr>
        <w:ind w:left="720"/>
      </w:pPr>
      <w:r>
        <w:t>Batería</w:t>
      </w:r>
    </w:p>
    <w:sectPr w:rsidR="000A0648" w:rsidSect="00BA7B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EB7849"/>
    <w:multiLevelType w:val="hybridMultilevel"/>
    <w:tmpl w:val="DC42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13FF0"/>
    <w:multiLevelType w:val="hybridMultilevel"/>
    <w:tmpl w:val="379A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51"/>
    <w:rsid w:val="0004059D"/>
    <w:rsid w:val="00045C3A"/>
    <w:rsid w:val="000A0648"/>
    <w:rsid w:val="000A2311"/>
    <w:rsid w:val="000B3491"/>
    <w:rsid w:val="00114DF0"/>
    <w:rsid w:val="001C6CB3"/>
    <w:rsid w:val="001F05DB"/>
    <w:rsid w:val="002741C3"/>
    <w:rsid w:val="002B6C87"/>
    <w:rsid w:val="00404586"/>
    <w:rsid w:val="004901E1"/>
    <w:rsid w:val="005649AF"/>
    <w:rsid w:val="005771D8"/>
    <w:rsid w:val="005C7312"/>
    <w:rsid w:val="005D5813"/>
    <w:rsid w:val="006D4E14"/>
    <w:rsid w:val="006F2B50"/>
    <w:rsid w:val="006F4D43"/>
    <w:rsid w:val="00724432"/>
    <w:rsid w:val="00744F41"/>
    <w:rsid w:val="0074593E"/>
    <w:rsid w:val="00750EEB"/>
    <w:rsid w:val="00802DCC"/>
    <w:rsid w:val="00872876"/>
    <w:rsid w:val="008A670E"/>
    <w:rsid w:val="009850FE"/>
    <w:rsid w:val="00A107C0"/>
    <w:rsid w:val="00B33838"/>
    <w:rsid w:val="00B34351"/>
    <w:rsid w:val="00B84693"/>
    <w:rsid w:val="00BA0DA6"/>
    <w:rsid w:val="00BA7BB2"/>
    <w:rsid w:val="00C76236"/>
    <w:rsid w:val="00D930FC"/>
    <w:rsid w:val="00EB2D8C"/>
    <w:rsid w:val="00EC3714"/>
    <w:rsid w:val="00F7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2C1C"/>
  <w15:chartTrackingRefBased/>
  <w15:docId w15:val="{DD8DAE13-0D3D-4424-9163-591AF11A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2443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443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D5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www.hackster.io/iliasam/making-a-cheap-laser-rangefinder-for-arduino-4dd84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asam/Laser_tape_reverse_engineering" TargetMode="Externa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D2F6-7C69-4CB5-A311-A9DEA2BD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9</TotalTime>
  <Pages>9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va Plaza Sergio</dc:creator>
  <cp:keywords/>
  <dc:description/>
  <cp:lastModifiedBy>Lluva Plaza Sergio</cp:lastModifiedBy>
  <cp:revision>30</cp:revision>
  <dcterms:created xsi:type="dcterms:W3CDTF">2020-10-15T06:51:00Z</dcterms:created>
  <dcterms:modified xsi:type="dcterms:W3CDTF">2021-02-12T10:55:00Z</dcterms:modified>
</cp:coreProperties>
</file>